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FC5E" w14:textId="442D295E" w:rsidR="00860839" w:rsidRDefault="00E42287">
      <w:r>
        <w:rPr>
          <w:rFonts w:ascii="Tw Cen MT" w:hAnsi="Tw Cen MT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 wp14:anchorId="164177C7" wp14:editId="50A2F442">
            <wp:simplePos x="0" y="0"/>
            <wp:positionH relativeFrom="column">
              <wp:posOffset>171450</wp:posOffset>
            </wp:positionH>
            <wp:positionV relativeFrom="paragraph">
              <wp:posOffset>-352425</wp:posOffset>
            </wp:positionV>
            <wp:extent cx="1057275" cy="1057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L_WC19_PrimaryLogos_Brand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545">
        <w:rPr>
          <w:rFonts w:ascii="Tw Cen MT" w:hAnsi="Tw Cen MT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10F3E62B" wp14:editId="2A1A8154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4572000" cy="847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E9A2" w14:textId="48A93341" w:rsidR="005F3545" w:rsidRDefault="005F3545">
                            <w:r w:rsidRPr="005F3545">
                              <w:rPr>
                                <w:rFonts w:ascii="Tw Cen MT" w:hAnsi="Tw Cen MT"/>
                                <w:sz w:val="32"/>
                              </w:rPr>
                              <w:t>2019 MOLSON COORS WINTER CLASSIC CONTEST</w:t>
                            </w:r>
                            <w:r>
                              <w:rPr>
                                <w:rFonts w:ascii="Tw Cen MT" w:hAnsi="Tw Cen MT"/>
                                <w:b/>
                                <w:sz w:val="32"/>
                              </w:rPr>
                              <w:br/>
                            </w:r>
                            <w:r w:rsidRPr="005F3545">
                              <w:rPr>
                                <w:rFonts w:ascii="Tw Cen MT" w:hAnsi="Tw Cen MT"/>
                                <w:b/>
                                <w:sz w:val="48"/>
                              </w:rPr>
                              <w:t>FACILITY EXECU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3E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-12pt;width:5in;height:66.75pt;z-index:-251616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" filled="f" stroked="f">
                <v:textbox>
                  <w:txbxContent>
                    <w:p w14:paraId="52D8E9A2" w14:textId="48A93341" w:rsidR="005F3545" w:rsidRDefault="005F3545">
                      <w:r w:rsidRPr="005F3545">
                        <w:rPr>
                          <w:rFonts w:ascii="Tw Cen MT" w:hAnsi="Tw Cen MT"/>
                          <w:sz w:val="32"/>
                        </w:rPr>
                        <w:t>2019 MOLSON COORS WINTER CLASSIC CONTEST</w:t>
                      </w:r>
                      <w:r>
                        <w:rPr>
                          <w:rFonts w:ascii="Tw Cen MT" w:hAnsi="Tw Cen MT"/>
                          <w:b/>
                          <w:sz w:val="32"/>
                        </w:rPr>
                        <w:br/>
                      </w:r>
                      <w:r w:rsidRPr="005F3545">
                        <w:rPr>
                          <w:rFonts w:ascii="Tw Cen MT" w:hAnsi="Tw Cen MT"/>
                          <w:b/>
                          <w:sz w:val="48"/>
                        </w:rPr>
                        <w:t>FACILITY EXECUT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76B0A" w14:textId="5DB72D14" w:rsidR="008254FE" w:rsidRDefault="008254FE">
      <w:pPr>
        <w:rPr>
          <w:rFonts w:ascii="Tw Cen MT" w:hAnsi="Tw Cen MT"/>
          <w:b/>
          <w:sz w:val="32"/>
        </w:rPr>
      </w:pPr>
    </w:p>
    <w:p w14:paraId="26790D8D" w14:textId="453FBEA9" w:rsidR="008254FE" w:rsidRDefault="008254FE">
      <w:pPr>
        <w:rPr>
          <w:rFonts w:ascii="Tw Cen MT" w:hAnsi="Tw Cen MT"/>
          <w:b/>
          <w:sz w:val="32"/>
        </w:rPr>
      </w:pPr>
      <w:r>
        <w:rPr>
          <w:rFonts w:ascii="Tw Cen MT" w:hAnsi="Tw Cen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23B2D" wp14:editId="737EC8C1">
                <wp:simplePos x="0" y="0"/>
                <wp:positionH relativeFrom="column">
                  <wp:posOffset>-466725</wp:posOffset>
                </wp:positionH>
                <wp:positionV relativeFrom="paragraph">
                  <wp:posOffset>142875</wp:posOffset>
                </wp:positionV>
                <wp:extent cx="6810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64AE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1.25pt" to="49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" strokecolor="#bfbfbf [2412]"/>
            </w:pict>
          </mc:Fallback>
        </mc:AlternateContent>
      </w:r>
    </w:p>
    <w:p w14:paraId="7E602996" w14:textId="66BE3D08" w:rsidR="008254FE" w:rsidRPr="005F3545" w:rsidRDefault="008254FE">
      <w:pPr>
        <w:rPr>
          <w:rFonts w:ascii="Tw Cen MT" w:hAnsi="Tw Cen MT"/>
          <w:sz w:val="32"/>
        </w:rPr>
      </w:pPr>
      <w:r>
        <w:rPr>
          <w:rFonts w:ascii="Tw Cen MT" w:hAnsi="Tw Cen MT"/>
          <w:b/>
          <w:sz w:val="32"/>
        </w:rPr>
        <w:t xml:space="preserve">FACILITY NAME: </w:t>
      </w:r>
      <w:r w:rsidR="005F3545" w:rsidRPr="005F3545">
        <w:rPr>
          <w:rFonts w:ascii="Tw Cen MT" w:hAnsi="Tw Cen MT"/>
          <w:color w:val="00B050"/>
          <w:sz w:val="32"/>
        </w:rPr>
        <w:t>INSERT HERE</w:t>
      </w:r>
    </w:p>
    <w:p w14:paraId="726985B2" w14:textId="7D0C79D5" w:rsidR="008254FE" w:rsidRPr="005F3545" w:rsidRDefault="008254FE">
      <w:pPr>
        <w:rPr>
          <w:rFonts w:ascii="Tw Cen MT" w:hAnsi="Tw Cen MT"/>
          <w:sz w:val="32"/>
        </w:rPr>
      </w:pPr>
      <w:r>
        <w:rPr>
          <w:rFonts w:ascii="Tw Cen MT" w:hAnsi="Tw Cen MT"/>
          <w:b/>
          <w:sz w:val="32"/>
        </w:rPr>
        <w:t>GENERAL MANAGER:</w:t>
      </w:r>
      <w:r w:rsidR="005F3545">
        <w:rPr>
          <w:rFonts w:ascii="Tw Cen MT" w:hAnsi="Tw Cen MT"/>
          <w:b/>
          <w:sz w:val="32"/>
        </w:rPr>
        <w:t xml:space="preserve"> </w:t>
      </w:r>
      <w:r w:rsidR="005F3545" w:rsidRPr="005F3545">
        <w:rPr>
          <w:rFonts w:ascii="Tw Cen MT" w:hAnsi="Tw Cen MT"/>
          <w:color w:val="00B050"/>
          <w:sz w:val="32"/>
        </w:rPr>
        <w:t>INSERT HERE</w:t>
      </w:r>
    </w:p>
    <w:p w14:paraId="0B39F3CC" w14:textId="11CD7CFC" w:rsidR="00942CDC" w:rsidRDefault="00942CDC" w:rsidP="008254FE">
      <w:pPr>
        <w:pStyle w:val="NoSpacing"/>
      </w:pPr>
    </w:p>
    <w:tbl>
      <w:tblPr>
        <w:tblStyle w:val="PlainTable4"/>
        <w:tblW w:w="9577" w:type="dxa"/>
        <w:tblLook w:val="04A0" w:firstRow="1" w:lastRow="0" w:firstColumn="1" w:lastColumn="0" w:noHBand="0" w:noVBand="1"/>
      </w:tblPr>
      <w:tblGrid>
        <w:gridCol w:w="2972"/>
        <w:gridCol w:w="826"/>
        <w:gridCol w:w="810"/>
        <w:gridCol w:w="1677"/>
        <w:gridCol w:w="3292"/>
      </w:tblGrid>
      <w:tr w:rsidR="008254FE" w14:paraId="0F0B5CF4" w14:textId="77777777" w:rsidTr="0082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gridSpan w:val="5"/>
            <w:shd w:val="clear" w:color="auto" w:fill="00B050"/>
            <w:vAlign w:val="center"/>
          </w:tcPr>
          <w:p w14:paraId="7C9F8702" w14:textId="5A931B64" w:rsidR="008254FE" w:rsidRPr="008254FE" w:rsidRDefault="007408CF" w:rsidP="008254FE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>
              <w:rPr>
                <w:rFonts w:ascii="Tw Cen MT" w:hAnsi="Tw Cen MT"/>
                <w:b w:val="0"/>
                <w:color w:val="FFFFFF" w:themeColor="background1"/>
                <w:sz w:val="32"/>
              </w:rPr>
              <w:t xml:space="preserve">I. </w:t>
            </w:r>
            <w:r w:rsidR="008254FE" w:rsidRPr="008254FE">
              <w:rPr>
                <w:rFonts w:ascii="Tw Cen MT" w:hAnsi="Tw Cen MT"/>
                <w:color w:val="FFFFFF" w:themeColor="background1"/>
                <w:sz w:val="32"/>
              </w:rPr>
              <w:t>PRINT MATERIALS</w:t>
            </w:r>
          </w:p>
        </w:tc>
      </w:tr>
      <w:tr w:rsidR="00942CDC" w14:paraId="6B12BB51" w14:textId="77777777" w:rsidTr="0094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23BA92" w14:textId="7790F1E4" w:rsidR="00942CDC" w:rsidRPr="00942CDC" w:rsidRDefault="008254F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TEM</w:t>
            </w:r>
          </w:p>
        </w:tc>
        <w:tc>
          <w:tcPr>
            <w:tcW w:w="826" w:type="dxa"/>
          </w:tcPr>
          <w:p w14:paraId="0BB91A4E" w14:textId="4369C272" w:rsidR="00942CDC" w:rsidRPr="008254FE" w:rsidRDefault="00942CDC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UE</w:t>
            </w:r>
          </w:p>
        </w:tc>
        <w:tc>
          <w:tcPr>
            <w:tcW w:w="810" w:type="dxa"/>
          </w:tcPr>
          <w:p w14:paraId="5732DCB4" w14:textId="1B13DECB" w:rsidR="00942CDC" w:rsidRPr="008254FE" w:rsidRDefault="00942CDC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ONE</w:t>
            </w:r>
          </w:p>
        </w:tc>
        <w:tc>
          <w:tcPr>
            <w:tcW w:w="1677" w:type="dxa"/>
          </w:tcPr>
          <w:p w14:paraId="5549D256" w14:textId="368598DC" w:rsidR="00942CDC" w:rsidRPr="008254FE" w:rsidRDefault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ASSIGNED</w:t>
            </w:r>
          </w:p>
        </w:tc>
        <w:tc>
          <w:tcPr>
            <w:tcW w:w="3292" w:type="dxa"/>
          </w:tcPr>
          <w:p w14:paraId="0C170B21" w14:textId="4D7542B9" w:rsidR="00942CDC" w:rsidRPr="008254FE" w:rsidRDefault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COMMENTS</w:t>
            </w:r>
          </w:p>
        </w:tc>
      </w:tr>
      <w:tr w:rsidR="00942CDC" w14:paraId="36728E59" w14:textId="77777777" w:rsidTr="0094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A8F375" w14:textId="7809CB79" w:rsidR="00942CDC" w:rsidRPr="00942CDC" w:rsidRDefault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POSTERS: 24x36”</w:t>
            </w:r>
          </w:p>
        </w:tc>
        <w:tc>
          <w:tcPr>
            <w:tcW w:w="826" w:type="dxa"/>
          </w:tcPr>
          <w:p w14:paraId="1490B20A" w14:textId="16852CFF" w:rsidR="00942CDC" w:rsidRPr="00942CDC" w:rsidRDefault="00942CDC" w:rsidP="0094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41112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E0AD7A4" w14:textId="0E6053D5" w:rsidR="00942CDC" w:rsidRPr="00942CDC" w:rsidRDefault="00942CDC" w:rsidP="00942C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0FF7649" w14:textId="0C37D8E0" w:rsidR="00942CDC" w:rsidRPr="00942CDC" w:rsidRDefault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7369A1D6" w14:textId="77777777" w:rsidR="00942CDC" w:rsidRPr="00942CDC" w:rsidRDefault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1CA1DF8E" w14:textId="77777777" w:rsidTr="0094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CBACB2" w14:textId="636AF4F6" w:rsidR="00942CDC" w:rsidRPr="00942CDC" w:rsidRDefault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POSTERS: 11x17”</w:t>
            </w:r>
          </w:p>
        </w:tc>
        <w:tc>
          <w:tcPr>
            <w:tcW w:w="826" w:type="dxa"/>
          </w:tcPr>
          <w:p w14:paraId="17AD03A1" w14:textId="6E88386D" w:rsidR="00942CDC" w:rsidRPr="00942CDC" w:rsidRDefault="00942CDC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5889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370FE98" w14:textId="255A05BB" w:rsidR="00942CDC" w:rsidRPr="00942CDC" w:rsidRDefault="00942CDC" w:rsidP="00942C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00E3F586" w14:textId="7A2BA668" w:rsidR="00942CDC" w:rsidRPr="00942CDC" w:rsidRDefault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444EC329" w14:textId="77777777" w:rsidR="00942CDC" w:rsidRPr="00942CDC" w:rsidRDefault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942CDC" w14:paraId="10B1F887" w14:textId="77777777" w:rsidTr="0094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09F97F" w14:textId="74376514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20"/>
              </w:rPr>
              <w:t>Curbex</w:t>
            </w:r>
            <w:proofErr w:type="spellEnd"/>
            <w:r>
              <w:rPr>
                <w:rFonts w:ascii="Calibri Light" w:hAnsi="Calibri Light" w:cs="Calibri Light"/>
                <w:b w:val="0"/>
                <w:sz w:val="20"/>
              </w:rPr>
              <w:t xml:space="preserve"> Signage</w:t>
            </w:r>
          </w:p>
        </w:tc>
        <w:tc>
          <w:tcPr>
            <w:tcW w:w="826" w:type="dxa"/>
          </w:tcPr>
          <w:p w14:paraId="5EB5255F" w14:textId="3A6952CF" w:rsidR="00942CDC" w:rsidRPr="00942CDC" w:rsidRDefault="00942CDC" w:rsidP="0094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13035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6679C1B" w14:textId="161479BA" w:rsidR="00942CDC" w:rsidRPr="00942CDC" w:rsidRDefault="00942CDC" w:rsidP="00942C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2FDC958C" w14:textId="0C36E04D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3C61D841" w14:textId="77777777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750672" w14:paraId="02924209" w14:textId="77777777" w:rsidTr="0094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71EE3D" w14:textId="0FE70D25" w:rsidR="00750672" w:rsidRPr="00750672" w:rsidRDefault="00750672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Horizontal Banner</w:t>
            </w:r>
          </w:p>
        </w:tc>
        <w:tc>
          <w:tcPr>
            <w:tcW w:w="826" w:type="dxa"/>
          </w:tcPr>
          <w:p w14:paraId="43CD53C8" w14:textId="6C54FBB7" w:rsidR="00750672" w:rsidRDefault="00750672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97533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713ED48" w14:textId="48991C0E" w:rsidR="00750672" w:rsidRDefault="00750672" w:rsidP="00942C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1282C3E4" w14:textId="792A6414" w:rsidR="00750672" w:rsidRDefault="00750672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3DA1C869" w14:textId="77777777" w:rsidR="00750672" w:rsidRPr="00942CDC" w:rsidRDefault="00750672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523B26CF" w14:textId="77777777" w:rsidTr="0094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980E64" w14:textId="0DDCCDD3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Roll Up Banners</w:t>
            </w:r>
          </w:p>
        </w:tc>
        <w:tc>
          <w:tcPr>
            <w:tcW w:w="826" w:type="dxa"/>
          </w:tcPr>
          <w:p w14:paraId="626CC068" w14:textId="11408C62" w:rsidR="00942CDC" w:rsidRPr="00942CDC" w:rsidRDefault="00942CDC" w:rsidP="0094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5267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1E4AD3" w14:textId="64AD750F" w:rsidR="00942CDC" w:rsidRPr="00942CDC" w:rsidRDefault="00942CDC" w:rsidP="00942C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0229297E" w14:textId="1E48D44E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00297A08" w14:textId="77777777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942CDC" w14:paraId="7128D753" w14:textId="77777777" w:rsidTr="0094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4CB09B" w14:textId="27A9A323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New Ad Posters (Dressing Rooms)</w:t>
            </w:r>
          </w:p>
        </w:tc>
        <w:tc>
          <w:tcPr>
            <w:tcW w:w="826" w:type="dxa"/>
          </w:tcPr>
          <w:p w14:paraId="13200786" w14:textId="677933CC" w:rsidR="00942CDC" w:rsidRPr="00942CDC" w:rsidRDefault="00942CDC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4553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ECD51A8" w14:textId="64D1DBA4" w:rsidR="00942CDC" w:rsidRPr="00942CDC" w:rsidRDefault="00942CDC" w:rsidP="00942C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35C279CA" w14:textId="4C568B6E" w:rsidR="00942CDC" w:rsidRPr="00942CDC" w:rsidRDefault="00942CDC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00C71979" w14:textId="77777777" w:rsidR="00942CDC" w:rsidRPr="00942CDC" w:rsidRDefault="00942CDC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20AE1BE5" w14:textId="77777777" w:rsidTr="0094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D976FA" w14:textId="7128F226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Curved Banner Slip</w:t>
            </w:r>
          </w:p>
        </w:tc>
        <w:tc>
          <w:tcPr>
            <w:tcW w:w="826" w:type="dxa"/>
          </w:tcPr>
          <w:p w14:paraId="1FB62286" w14:textId="6BA45FD7" w:rsidR="00942CDC" w:rsidRPr="00942CDC" w:rsidRDefault="00942CDC" w:rsidP="0094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0845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9573005" w14:textId="0519178B" w:rsidR="00942CDC" w:rsidRPr="00942CDC" w:rsidRDefault="00942CDC" w:rsidP="00942C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10D9F248" w14:textId="5D6CE384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14306C0E" w14:textId="77777777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942CDC" w14:paraId="0180862A" w14:textId="77777777" w:rsidTr="0094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70EC9E" w14:textId="76E3D85A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Rules and Reg’s in Restaurant</w:t>
            </w:r>
          </w:p>
        </w:tc>
        <w:tc>
          <w:tcPr>
            <w:tcW w:w="826" w:type="dxa"/>
          </w:tcPr>
          <w:p w14:paraId="51324DBA" w14:textId="4E9A73D3" w:rsidR="00942CDC" w:rsidRPr="00942CDC" w:rsidRDefault="00942CDC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9894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1DCBABB" w14:textId="34244D98" w:rsidR="00942CDC" w:rsidRPr="00942CDC" w:rsidRDefault="00942CDC" w:rsidP="00942C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BF44976" w14:textId="03CE953E" w:rsidR="00942CDC" w:rsidRPr="00942CDC" w:rsidRDefault="00942CDC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45B3102E" w14:textId="77777777" w:rsidR="00942CDC" w:rsidRPr="00942CDC" w:rsidRDefault="00942CDC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942CDC" w14:paraId="7E4F61B0" w14:textId="77777777" w:rsidTr="0094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419D7D" w14:textId="755D56BC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No Purchase Necessary Ballots</w:t>
            </w:r>
          </w:p>
        </w:tc>
        <w:tc>
          <w:tcPr>
            <w:tcW w:w="826" w:type="dxa"/>
          </w:tcPr>
          <w:p w14:paraId="0043AB5E" w14:textId="629B7D55" w:rsidR="00942CDC" w:rsidRPr="00942CDC" w:rsidRDefault="00942CDC" w:rsidP="0094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6425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F11D84A" w14:textId="3FDB54DC" w:rsidR="00942CDC" w:rsidRDefault="00942CDC" w:rsidP="00942C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2AA36FFE" w14:textId="459EC0B0" w:rsid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&amp;B Manager</w:t>
            </w:r>
          </w:p>
        </w:tc>
        <w:tc>
          <w:tcPr>
            <w:tcW w:w="3292" w:type="dxa"/>
          </w:tcPr>
          <w:p w14:paraId="5B0C34B8" w14:textId="77777777" w:rsidR="00942CDC" w:rsidRPr="00942CDC" w:rsidRDefault="00942CDC" w:rsidP="009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942CDC" w14:paraId="7EE53136" w14:textId="77777777" w:rsidTr="0094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1253C3" w14:textId="01B13186" w:rsidR="00942CDC" w:rsidRPr="00942CDC" w:rsidRDefault="00942CDC" w:rsidP="00942CDC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Menu Inserts</w:t>
            </w:r>
          </w:p>
        </w:tc>
        <w:tc>
          <w:tcPr>
            <w:tcW w:w="826" w:type="dxa"/>
          </w:tcPr>
          <w:p w14:paraId="66246536" w14:textId="161B939B" w:rsidR="00942CDC" w:rsidRPr="00942CDC" w:rsidRDefault="00942CDC" w:rsidP="0094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4997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D4BAEBF" w14:textId="0316E5AD" w:rsidR="00942CDC" w:rsidRDefault="00942CDC" w:rsidP="00942C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7B7B9EF7" w14:textId="7D0A875A" w:rsidR="00942CDC" w:rsidRDefault="00942CDC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&amp;B Manager</w:t>
            </w:r>
          </w:p>
        </w:tc>
        <w:tc>
          <w:tcPr>
            <w:tcW w:w="3292" w:type="dxa"/>
          </w:tcPr>
          <w:p w14:paraId="508E51CE" w14:textId="77777777" w:rsidR="00942CDC" w:rsidRPr="00942CDC" w:rsidRDefault="00942CDC" w:rsidP="0094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A95F875" w14:textId="5D160CB5" w:rsidR="00942CDC" w:rsidRDefault="00942CDC"/>
    <w:tbl>
      <w:tblPr>
        <w:tblStyle w:val="PlainTable4"/>
        <w:tblW w:w="9577" w:type="dxa"/>
        <w:tblLook w:val="04A0" w:firstRow="1" w:lastRow="0" w:firstColumn="1" w:lastColumn="0" w:noHBand="0" w:noVBand="1"/>
      </w:tblPr>
      <w:tblGrid>
        <w:gridCol w:w="2972"/>
        <w:gridCol w:w="826"/>
        <w:gridCol w:w="810"/>
        <w:gridCol w:w="1677"/>
        <w:gridCol w:w="3292"/>
      </w:tblGrid>
      <w:tr w:rsidR="008254FE" w14:paraId="003195E8" w14:textId="77777777" w:rsidTr="0082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gridSpan w:val="5"/>
            <w:shd w:val="clear" w:color="auto" w:fill="0D0D0D" w:themeFill="text1" w:themeFillTint="F2"/>
            <w:vAlign w:val="center"/>
          </w:tcPr>
          <w:p w14:paraId="6A4F530A" w14:textId="78FF61C4" w:rsidR="008254FE" w:rsidRPr="008254FE" w:rsidRDefault="007408CF" w:rsidP="00D50261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>
              <w:rPr>
                <w:rFonts w:ascii="Tw Cen MT" w:hAnsi="Tw Cen MT"/>
                <w:b w:val="0"/>
                <w:color w:val="FFFFFF" w:themeColor="background1"/>
                <w:sz w:val="32"/>
              </w:rPr>
              <w:t xml:space="preserve">II. </w:t>
            </w:r>
            <w:r w:rsidR="008254FE">
              <w:rPr>
                <w:rFonts w:ascii="Tw Cen MT" w:hAnsi="Tw Cen MT"/>
                <w:color w:val="FFFFFF" w:themeColor="background1"/>
                <w:sz w:val="32"/>
              </w:rPr>
              <w:t>TRAINING MATERIALS</w:t>
            </w:r>
          </w:p>
        </w:tc>
      </w:tr>
      <w:tr w:rsidR="008254FE" w14:paraId="711B9936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508EA5" w14:textId="77777777" w:rsidR="008254FE" w:rsidRPr="00942CDC" w:rsidRDefault="008254FE" w:rsidP="00D5026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TEM</w:t>
            </w:r>
          </w:p>
        </w:tc>
        <w:tc>
          <w:tcPr>
            <w:tcW w:w="826" w:type="dxa"/>
          </w:tcPr>
          <w:p w14:paraId="727D0D9B" w14:textId="77777777" w:rsidR="008254FE" w:rsidRPr="008254FE" w:rsidRDefault="008254FE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UE</w:t>
            </w:r>
          </w:p>
        </w:tc>
        <w:tc>
          <w:tcPr>
            <w:tcW w:w="810" w:type="dxa"/>
          </w:tcPr>
          <w:p w14:paraId="427FEE55" w14:textId="77777777" w:rsidR="008254FE" w:rsidRPr="008254FE" w:rsidRDefault="008254FE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ONE</w:t>
            </w:r>
          </w:p>
        </w:tc>
        <w:tc>
          <w:tcPr>
            <w:tcW w:w="1677" w:type="dxa"/>
          </w:tcPr>
          <w:p w14:paraId="40E70753" w14:textId="77777777" w:rsidR="008254FE" w:rsidRPr="008254FE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ASSIGNED</w:t>
            </w:r>
          </w:p>
        </w:tc>
        <w:tc>
          <w:tcPr>
            <w:tcW w:w="3292" w:type="dxa"/>
          </w:tcPr>
          <w:p w14:paraId="7A10C9D3" w14:textId="77777777" w:rsidR="008254FE" w:rsidRPr="008254FE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COMMENTS</w:t>
            </w:r>
          </w:p>
        </w:tc>
      </w:tr>
      <w:tr w:rsidR="008254FE" w14:paraId="5AF37CF9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D1ACAB" w14:textId="47B2ED75" w:rsidR="008254FE" w:rsidRPr="00942CDC" w:rsidRDefault="008254FE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Contest Overview for Servers</w:t>
            </w:r>
            <w:r w:rsidR="00750672">
              <w:rPr>
                <w:rFonts w:ascii="Calibri Light" w:hAnsi="Calibri Light" w:cs="Calibri Light"/>
                <w:b w:val="0"/>
                <w:sz w:val="20"/>
              </w:rPr>
              <w:t xml:space="preserve"> (Backroom Poster)</w:t>
            </w:r>
          </w:p>
        </w:tc>
        <w:tc>
          <w:tcPr>
            <w:tcW w:w="826" w:type="dxa"/>
          </w:tcPr>
          <w:p w14:paraId="68DA064B" w14:textId="77777777" w:rsidR="008254FE" w:rsidRPr="00942CDC" w:rsidRDefault="008254FE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9632224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3053D9" w14:textId="2D8F62E1" w:rsidR="008254FE" w:rsidRPr="00942CDC" w:rsidRDefault="00750672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4C0D7530" w14:textId="2C5CBA94" w:rsidR="008254FE" w:rsidRPr="00942CDC" w:rsidRDefault="00750672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3B55859C" w14:textId="77777777" w:rsidR="008254FE" w:rsidRPr="00942CDC" w:rsidRDefault="008254FE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1F2610F" w14:textId="2B9BDFBA" w:rsidR="008254FE" w:rsidRDefault="008254FE"/>
    <w:tbl>
      <w:tblPr>
        <w:tblStyle w:val="PlainTable4"/>
        <w:tblW w:w="9577" w:type="dxa"/>
        <w:tblLook w:val="04A0" w:firstRow="1" w:lastRow="0" w:firstColumn="1" w:lastColumn="0" w:noHBand="0" w:noVBand="1"/>
      </w:tblPr>
      <w:tblGrid>
        <w:gridCol w:w="2972"/>
        <w:gridCol w:w="826"/>
        <w:gridCol w:w="810"/>
        <w:gridCol w:w="1677"/>
        <w:gridCol w:w="3292"/>
      </w:tblGrid>
      <w:tr w:rsidR="0022342B" w14:paraId="4D49995F" w14:textId="77777777" w:rsidTr="00D5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gridSpan w:val="5"/>
            <w:shd w:val="clear" w:color="auto" w:fill="00B050"/>
            <w:vAlign w:val="center"/>
          </w:tcPr>
          <w:p w14:paraId="317AC0F7" w14:textId="714DB8C6" w:rsidR="0022342B" w:rsidRPr="008254FE" w:rsidRDefault="007408CF" w:rsidP="00D50261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>
              <w:rPr>
                <w:rFonts w:ascii="Tw Cen MT" w:hAnsi="Tw Cen MT"/>
                <w:b w:val="0"/>
                <w:color w:val="FFFFFF" w:themeColor="background1"/>
                <w:sz w:val="32"/>
              </w:rPr>
              <w:t xml:space="preserve">III. </w:t>
            </w:r>
            <w:r w:rsidR="0022342B">
              <w:rPr>
                <w:rFonts w:ascii="Tw Cen MT" w:hAnsi="Tw Cen MT"/>
                <w:color w:val="FFFFFF" w:themeColor="background1"/>
                <w:sz w:val="32"/>
              </w:rPr>
              <w:t>DIGITAL COMMUNICATION</w:t>
            </w:r>
          </w:p>
        </w:tc>
      </w:tr>
      <w:tr w:rsidR="0022342B" w14:paraId="505A02DA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8DC2F5" w14:textId="77777777" w:rsidR="0022342B" w:rsidRPr="00942CDC" w:rsidRDefault="0022342B" w:rsidP="00D5026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TEM</w:t>
            </w:r>
          </w:p>
        </w:tc>
        <w:tc>
          <w:tcPr>
            <w:tcW w:w="826" w:type="dxa"/>
          </w:tcPr>
          <w:p w14:paraId="287CE4A2" w14:textId="77777777" w:rsidR="0022342B" w:rsidRPr="008254FE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UE</w:t>
            </w:r>
          </w:p>
        </w:tc>
        <w:tc>
          <w:tcPr>
            <w:tcW w:w="810" w:type="dxa"/>
          </w:tcPr>
          <w:p w14:paraId="5A5BD418" w14:textId="77777777" w:rsidR="0022342B" w:rsidRPr="008254FE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ONE</w:t>
            </w:r>
          </w:p>
        </w:tc>
        <w:tc>
          <w:tcPr>
            <w:tcW w:w="1677" w:type="dxa"/>
          </w:tcPr>
          <w:p w14:paraId="0FE4943C" w14:textId="77777777" w:rsidR="0022342B" w:rsidRP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ASSIGNED</w:t>
            </w:r>
          </w:p>
        </w:tc>
        <w:tc>
          <w:tcPr>
            <w:tcW w:w="3292" w:type="dxa"/>
          </w:tcPr>
          <w:p w14:paraId="4F176A68" w14:textId="77777777" w:rsidR="0022342B" w:rsidRP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COMMENTS</w:t>
            </w:r>
          </w:p>
        </w:tc>
      </w:tr>
      <w:tr w:rsidR="0022342B" w14:paraId="692C744C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2C54B1" w14:textId="69B1539E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E-Mail Newsletters</w:t>
            </w:r>
          </w:p>
        </w:tc>
        <w:tc>
          <w:tcPr>
            <w:tcW w:w="826" w:type="dxa"/>
          </w:tcPr>
          <w:p w14:paraId="47B9C891" w14:textId="77777777" w:rsidR="0022342B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269972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D503A58" w14:textId="711902E6" w:rsidR="0022342B" w:rsidRPr="00942CDC" w:rsidRDefault="007408CF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49DB0960" w14:textId="0C643C2A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730385AF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49AFA402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766CD6" w14:textId="308F8432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Facebook Advertising Campaign</w:t>
            </w:r>
          </w:p>
        </w:tc>
        <w:tc>
          <w:tcPr>
            <w:tcW w:w="826" w:type="dxa"/>
          </w:tcPr>
          <w:p w14:paraId="7F3A36CA" w14:textId="77777777" w:rsidR="0022342B" w:rsidRPr="00942CDC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2146705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754D68B" w14:textId="44D05805" w:rsidR="0022342B" w:rsidRPr="00942CDC" w:rsidRDefault="007408CF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0CB799BF" w14:textId="690FC6A0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7A91E29D" w14:textId="77777777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4244BD53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33CE0B" w14:textId="2D85714D" w:rsidR="0022342B" w:rsidRPr="00942CDC" w:rsidRDefault="0022342B" w:rsidP="0022342B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Instagram Advertising Campaign</w:t>
            </w:r>
          </w:p>
        </w:tc>
        <w:tc>
          <w:tcPr>
            <w:tcW w:w="826" w:type="dxa"/>
          </w:tcPr>
          <w:p w14:paraId="48747CB9" w14:textId="77777777" w:rsidR="0022342B" w:rsidRPr="00942CDC" w:rsidRDefault="0022342B" w:rsidP="00223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88241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E1A172" w14:textId="21F7ED0C" w:rsidR="0022342B" w:rsidRPr="00942CDC" w:rsidRDefault="007408CF" w:rsidP="00223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65FB5CE4" w14:textId="2DC672CD" w:rsidR="0022342B" w:rsidRPr="00942CDC" w:rsidRDefault="0022342B" w:rsidP="0022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772785CB" w14:textId="77777777" w:rsidR="0022342B" w:rsidRPr="00942CDC" w:rsidRDefault="0022342B" w:rsidP="0022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21FC16A4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1FE74D" w14:textId="44919A3C" w:rsidR="0022342B" w:rsidRPr="00942CDC" w:rsidRDefault="0022342B" w:rsidP="0022342B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ASHL.ca website takeover</w:t>
            </w:r>
          </w:p>
        </w:tc>
        <w:tc>
          <w:tcPr>
            <w:tcW w:w="826" w:type="dxa"/>
          </w:tcPr>
          <w:p w14:paraId="7CF9601E" w14:textId="77777777" w:rsidR="0022342B" w:rsidRPr="00942CDC" w:rsidRDefault="0022342B" w:rsidP="00223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47500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E9555D" w14:textId="2F2E1794" w:rsidR="0022342B" w:rsidRPr="00942CDC" w:rsidRDefault="007408CF" w:rsidP="002234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637C8B01" w14:textId="5CC2D2D6" w:rsidR="0022342B" w:rsidRPr="00942CDC" w:rsidRDefault="0022342B" w:rsidP="0022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3BED845F" w14:textId="77777777" w:rsidR="0022342B" w:rsidRPr="00942CDC" w:rsidRDefault="0022342B" w:rsidP="0022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37E64484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FD5B28" w14:textId="24900DD0" w:rsidR="0022342B" w:rsidRPr="00942CDC" w:rsidRDefault="0022342B" w:rsidP="0022342B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 xml:space="preserve">Leaderboard + Box Ads </w:t>
            </w:r>
          </w:p>
        </w:tc>
        <w:tc>
          <w:tcPr>
            <w:tcW w:w="826" w:type="dxa"/>
          </w:tcPr>
          <w:p w14:paraId="389EF59C" w14:textId="77777777" w:rsidR="0022342B" w:rsidRPr="00942CDC" w:rsidRDefault="0022342B" w:rsidP="00223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1860420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541209D" w14:textId="63681409" w:rsidR="0022342B" w:rsidRPr="00942CDC" w:rsidRDefault="007408CF" w:rsidP="00223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6E8CF0B0" w14:textId="7803C460" w:rsidR="0022342B" w:rsidRPr="00942CDC" w:rsidRDefault="0022342B" w:rsidP="0022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2FFA7EFC" w14:textId="77777777" w:rsidR="0022342B" w:rsidRPr="00942CDC" w:rsidRDefault="0022342B" w:rsidP="0022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431CED47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DF53EC" w14:textId="50A0A2A6" w:rsidR="0022342B" w:rsidRPr="00942CDC" w:rsidRDefault="007408CF" w:rsidP="0022342B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Social Media asset takeover</w:t>
            </w:r>
          </w:p>
        </w:tc>
        <w:tc>
          <w:tcPr>
            <w:tcW w:w="826" w:type="dxa"/>
          </w:tcPr>
          <w:p w14:paraId="6DA341A6" w14:textId="77777777" w:rsidR="0022342B" w:rsidRPr="00942CDC" w:rsidRDefault="0022342B" w:rsidP="00223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-Sep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1297285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B1A70FF" w14:textId="3A6ADAF7" w:rsidR="0022342B" w:rsidRPr="00942CDC" w:rsidRDefault="007408CF" w:rsidP="002234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306DAB7F" w14:textId="79F742DE" w:rsidR="0022342B" w:rsidRPr="00942CDC" w:rsidRDefault="0022342B" w:rsidP="0022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7A58FE33" w14:textId="77777777" w:rsidR="0022342B" w:rsidRPr="00942CDC" w:rsidRDefault="0022342B" w:rsidP="0022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9E8DF96" w14:textId="15D6431A" w:rsidR="005F3545" w:rsidRDefault="005F3545"/>
    <w:p w14:paraId="57D90C78" w14:textId="39A81BFA" w:rsidR="005F3545" w:rsidRDefault="005F3545"/>
    <w:p w14:paraId="01460CA2" w14:textId="775F48E9" w:rsidR="007408CF" w:rsidRDefault="007408CF"/>
    <w:p w14:paraId="1D7D1D57" w14:textId="77777777" w:rsidR="007408CF" w:rsidRDefault="007408CF"/>
    <w:tbl>
      <w:tblPr>
        <w:tblStyle w:val="PlainTable4"/>
        <w:tblW w:w="9577" w:type="dxa"/>
        <w:tblLook w:val="04A0" w:firstRow="1" w:lastRow="0" w:firstColumn="1" w:lastColumn="0" w:noHBand="0" w:noVBand="1"/>
      </w:tblPr>
      <w:tblGrid>
        <w:gridCol w:w="2972"/>
        <w:gridCol w:w="826"/>
        <w:gridCol w:w="810"/>
        <w:gridCol w:w="1677"/>
        <w:gridCol w:w="3292"/>
      </w:tblGrid>
      <w:tr w:rsidR="008254FE" w14:paraId="00517592" w14:textId="77777777" w:rsidTr="00D5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gridSpan w:val="5"/>
            <w:shd w:val="clear" w:color="auto" w:fill="00B050"/>
            <w:vAlign w:val="center"/>
          </w:tcPr>
          <w:p w14:paraId="545FF547" w14:textId="619158D8" w:rsidR="008254FE" w:rsidRPr="008254FE" w:rsidRDefault="007408CF" w:rsidP="00D50261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>
              <w:rPr>
                <w:rFonts w:ascii="Tw Cen MT" w:hAnsi="Tw Cen MT"/>
                <w:b w:val="0"/>
                <w:color w:val="FFFFFF" w:themeColor="background1"/>
                <w:sz w:val="32"/>
              </w:rPr>
              <w:lastRenderedPageBreak/>
              <w:t xml:space="preserve">IV. </w:t>
            </w:r>
            <w:r w:rsidR="00750672">
              <w:rPr>
                <w:rFonts w:ascii="Tw Cen MT" w:hAnsi="Tw Cen MT"/>
                <w:color w:val="FFFFFF" w:themeColor="background1"/>
                <w:sz w:val="32"/>
              </w:rPr>
              <w:t>DRAW</w:t>
            </w:r>
            <w:r w:rsidR="008254FE">
              <w:rPr>
                <w:rFonts w:ascii="Tw Cen MT" w:hAnsi="Tw Cen MT"/>
                <w:color w:val="FFFFFF" w:themeColor="background1"/>
                <w:sz w:val="32"/>
              </w:rPr>
              <w:t xml:space="preserve"> PARTY PREPARTION</w:t>
            </w:r>
          </w:p>
        </w:tc>
      </w:tr>
      <w:tr w:rsidR="008254FE" w14:paraId="19491A0D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180E2C" w14:textId="77777777" w:rsidR="008254FE" w:rsidRPr="00942CDC" w:rsidRDefault="008254FE" w:rsidP="00D5026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TEM</w:t>
            </w:r>
          </w:p>
        </w:tc>
        <w:tc>
          <w:tcPr>
            <w:tcW w:w="826" w:type="dxa"/>
          </w:tcPr>
          <w:p w14:paraId="45E4874D" w14:textId="77777777" w:rsidR="008254FE" w:rsidRPr="008254FE" w:rsidRDefault="008254FE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UE</w:t>
            </w:r>
          </w:p>
        </w:tc>
        <w:tc>
          <w:tcPr>
            <w:tcW w:w="810" w:type="dxa"/>
          </w:tcPr>
          <w:p w14:paraId="6B276A9D" w14:textId="77777777" w:rsidR="008254FE" w:rsidRPr="008254FE" w:rsidRDefault="008254FE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ONE</w:t>
            </w:r>
          </w:p>
        </w:tc>
        <w:tc>
          <w:tcPr>
            <w:tcW w:w="1677" w:type="dxa"/>
          </w:tcPr>
          <w:p w14:paraId="6231FA7A" w14:textId="77777777" w:rsidR="008254FE" w:rsidRPr="008254FE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ASSIGNED</w:t>
            </w:r>
          </w:p>
        </w:tc>
        <w:tc>
          <w:tcPr>
            <w:tcW w:w="3292" w:type="dxa"/>
          </w:tcPr>
          <w:p w14:paraId="3262F476" w14:textId="77777777" w:rsidR="008254FE" w:rsidRPr="008254FE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COMMENTS</w:t>
            </w:r>
          </w:p>
        </w:tc>
      </w:tr>
      <w:tr w:rsidR="008254FE" w14:paraId="57258F76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792DA1" w14:textId="0F911C51" w:rsidR="008254FE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Molson Rep Contacted w/Party Details</w:t>
            </w:r>
          </w:p>
        </w:tc>
        <w:tc>
          <w:tcPr>
            <w:tcW w:w="826" w:type="dxa"/>
          </w:tcPr>
          <w:p w14:paraId="57D84936" w14:textId="183EE74E" w:rsidR="008254FE" w:rsidRPr="00942CDC" w:rsidRDefault="005F3545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73920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F7D80A6" w14:textId="77777777" w:rsidR="008254FE" w:rsidRPr="00942CDC" w:rsidRDefault="008254FE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2CBD2697" w14:textId="405564ED" w:rsidR="008254FE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&amp;B Manager</w:t>
            </w:r>
          </w:p>
        </w:tc>
        <w:tc>
          <w:tcPr>
            <w:tcW w:w="3292" w:type="dxa"/>
          </w:tcPr>
          <w:p w14:paraId="6F7E30DD" w14:textId="77777777" w:rsidR="008254FE" w:rsidRPr="00942CDC" w:rsidRDefault="008254FE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1542448A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3B183A" w14:textId="77777777" w:rsidR="008254FE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Arrange Prize Giveaways</w:t>
            </w:r>
          </w:p>
          <w:p w14:paraId="56FD8166" w14:textId="3DE33A29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565A1699" w14:textId="65B0C756" w:rsidR="008254FE" w:rsidRPr="00942CDC" w:rsidRDefault="005F3545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62436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21BEAD" w14:textId="77777777" w:rsidR="008254FE" w:rsidRPr="00942CDC" w:rsidRDefault="008254FE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7E9CDD8B" w14:textId="4E998D06" w:rsidR="008254FE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&amp;B Manager</w:t>
            </w:r>
          </w:p>
        </w:tc>
        <w:tc>
          <w:tcPr>
            <w:tcW w:w="3292" w:type="dxa"/>
          </w:tcPr>
          <w:p w14:paraId="62EC1082" w14:textId="77777777" w:rsidR="008254FE" w:rsidRPr="00942CDC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3946B7C7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4C1888" w14:textId="4EFF8089" w:rsidR="008254FE" w:rsidRPr="00942CDC" w:rsidRDefault="00750672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Party Decorations from National Office</w:t>
            </w:r>
          </w:p>
        </w:tc>
        <w:tc>
          <w:tcPr>
            <w:tcW w:w="826" w:type="dxa"/>
          </w:tcPr>
          <w:p w14:paraId="4455EE4D" w14:textId="34AA8E47" w:rsidR="008254FE" w:rsidRPr="00942CDC" w:rsidRDefault="00750672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-Nov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2082974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FA3D218" w14:textId="3B5F4C80" w:rsidR="008254FE" w:rsidRPr="00942CDC" w:rsidRDefault="00750672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1677" w:type="dxa"/>
          </w:tcPr>
          <w:p w14:paraId="3ABFBF8E" w14:textId="154244E1" w:rsidR="008254FE" w:rsidRPr="00942CDC" w:rsidRDefault="00750672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69248672" w14:textId="77777777" w:rsidR="008254FE" w:rsidRPr="00942CDC" w:rsidRDefault="008254FE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54F3EA45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A0AB94" w14:textId="77777777" w:rsidR="008254FE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Sound system reserved/tested</w:t>
            </w:r>
          </w:p>
          <w:p w14:paraId="69052A80" w14:textId="5A431C47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063C6F35" w14:textId="13D06259" w:rsidR="008254FE" w:rsidRPr="00942CDC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99868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782FDA6" w14:textId="77777777" w:rsidR="008254FE" w:rsidRPr="00942CDC" w:rsidRDefault="008254FE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749A863" w14:textId="0C265D3B" w:rsidR="008254FE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3FCDCB10" w14:textId="77777777" w:rsidR="008254FE" w:rsidRPr="00942CDC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51456CB1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79AECF" w14:textId="77777777" w:rsidR="008254FE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Draw Barrel Reserved</w:t>
            </w:r>
          </w:p>
          <w:p w14:paraId="2C6F4185" w14:textId="24A531F1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433146BC" w14:textId="67846536" w:rsidR="008254FE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4330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47375B5" w14:textId="77777777" w:rsidR="008254FE" w:rsidRPr="00942CDC" w:rsidRDefault="008254FE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6C7791AB" w14:textId="4728A6F3" w:rsidR="008254FE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421C430F" w14:textId="77777777" w:rsidR="008254FE" w:rsidRPr="00942CDC" w:rsidRDefault="008254FE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32F7D227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679EC2" w14:textId="415E0F9A" w:rsidR="008254FE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Appoint at least two (2) staff to run the Registration Table</w:t>
            </w:r>
          </w:p>
        </w:tc>
        <w:tc>
          <w:tcPr>
            <w:tcW w:w="826" w:type="dxa"/>
          </w:tcPr>
          <w:p w14:paraId="75427E38" w14:textId="75525507" w:rsidR="008254FE" w:rsidRPr="00942CDC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132426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2F13364" w14:textId="77777777" w:rsidR="008254FE" w:rsidRPr="00942CDC" w:rsidRDefault="008254FE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4A4D3F58" w14:textId="7D999CAE" w:rsidR="008254FE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1083FFC5" w14:textId="77777777" w:rsidR="008254FE" w:rsidRPr="00942CDC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27D460EF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2A1A10" w14:textId="77777777" w:rsidR="008254FE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Obtain Podium</w:t>
            </w:r>
          </w:p>
          <w:p w14:paraId="6845F4BD" w14:textId="14AF17A0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5ECAD6F1" w14:textId="309EB493" w:rsidR="008254FE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16078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6A4C50D" w14:textId="77777777" w:rsidR="008254FE" w:rsidRPr="00942CDC" w:rsidRDefault="008254FE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1A2853F9" w14:textId="091CA857" w:rsidR="008254FE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182A3F8A" w14:textId="77777777" w:rsidR="008254FE" w:rsidRPr="00942CDC" w:rsidRDefault="008254FE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38FC35DE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374D4D" w14:textId="77777777" w:rsidR="008254FE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Determine Menu Items</w:t>
            </w:r>
          </w:p>
          <w:p w14:paraId="19977576" w14:textId="3E6E3014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6281F207" w14:textId="6D2646EB" w:rsidR="008254FE" w:rsidRPr="00942CDC" w:rsidRDefault="008E55DE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1-Oct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102359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E2EDF4B" w14:textId="77777777" w:rsidR="008254FE" w:rsidRDefault="008254FE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7391789" w14:textId="3EED553B" w:rsid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&amp;B Manager</w:t>
            </w:r>
          </w:p>
        </w:tc>
        <w:tc>
          <w:tcPr>
            <w:tcW w:w="3292" w:type="dxa"/>
          </w:tcPr>
          <w:p w14:paraId="4448D410" w14:textId="77777777" w:rsidR="008254FE" w:rsidRPr="00942CDC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76463722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7333E7" w14:textId="77777777" w:rsidR="008254FE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Order beer for taste testing table</w:t>
            </w:r>
          </w:p>
          <w:p w14:paraId="3EAB4723" w14:textId="78A2C52C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4BD4DA1D" w14:textId="16881EF2" w:rsidR="008254FE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68458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FC0608E" w14:textId="77777777" w:rsidR="008254FE" w:rsidRDefault="008254FE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244EF24" w14:textId="31EB9B44" w:rsidR="008254FE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&amp;B Manager</w:t>
            </w:r>
          </w:p>
        </w:tc>
        <w:tc>
          <w:tcPr>
            <w:tcW w:w="3292" w:type="dxa"/>
          </w:tcPr>
          <w:p w14:paraId="399723D3" w14:textId="77777777" w:rsidR="008254FE" w:rsidRPr="00942CDC" w:rsidRDefault="008254FE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8254FE" w14:paraId="614AEB82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BDF940" w14:textId="3A58AA4F" w:rsidR="005F3545" w:rsidRPr="00942CDC" w:rsidRDefault="00D720D4" w:rsidP="00D720D4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Designate Individual for Draw Party Photos</w:t>
            </w:r>
          </w:p>
        </w:tc>
        <w:tc>
          <w:tcPr>
            <w:tcW w:w="826" w:type="dxa"/>
          </w:tcPr>
          <w:p w14:paraId="59100DA6" w14:textId="7FB38C1F" w:rsidR="008254FE" w:rsidRPr="00942CDC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204077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7E88DD1" w14:textId="77777777" w:rsidR="008254FE" w:rsidRDefault="008254FE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0F957614" w14:textId="2B72BF17" w:rsid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73DF86FF" w14:textId="77777777" w:rsidR="008254FE" w:rsidRPr="00942CDC" w:rsidRDefault="008254FE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5F3545" w14:paraId="1E4FEEB3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94E99C" w14:textId="77777777" w:rsidR="005F3545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Purchase 210 ping pong balls</w:t>
            </w:r>
          </w:p>
          <w:p w14:paraId="269A0DFE" w14:textId="46854AD7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7F1789A2" w14:textId="26386BDE" w:rsidR="005F3545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118016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5080D2E" w14:textId="78E22204" w:rsidR="005F3545" w:rsidRDefault="005F3545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60EE64F7" w14:textId="6C1992A5" w:rsidR="005F3545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34A44DF8" w14:textId="77777777" w:rsidR="005F3545" w:rsidRPr="00942CDC" w:rsidRDefault="005F3545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5F3545" w14:paraId="151A3A6A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359E71" w14:textId="6BDF30FD" w:rsidR="005F3545" w:rsidRPr="005F3545" w:rsidRDefault="005F3545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Management Recap of meeting details and progress</w:t>
            </w:r>
          </w:p>
        </w:tc>
        <w:tc>
          <w:tcPr>
            <w:tcW w:w="826" w:type="dxa"/>
          </w:tcPr>
          <w:p w14:paraId="150C2DFE" w14:textId="5D8EDA45" w:rsidR="005F3545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14602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4D340E" w14:textId="0FAB2A0D" w:rsidR="005F3545" w:rsidRDefault="005F3545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1FD2BB34" w14:textId="2C1BB41C" w:rsidR="005F3545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7264839E" w14:textId="77777777" w:rsidR="005F3545" w:rsidRPr="00942CDC" w:rsidRDefault="005F3545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5F3545" w14:paraId="48E86034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83092F" w14:textId="6BD314E4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Items Required: Ballots / Beer Tickets / Pens / Ballot Box / Laptop w/ Salesforce Access</w:t>
            </w:r>
          </w:p>
        </w:tc>
        <w:tc>
          <w:tcPr>
            <w:tcW w:w="826" w:type="dxa"/>
          </w:tcPr>
          <w:p w14:paraId="420436CD" w14:textId="4C5872DD" w:rsidR="005F3545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-Oct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8287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6B73170" w14:textId="1B9B51A3" w:rsidR="005F3545" w:rsidRDefault="005F3545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2CF05CCC" w14:textId="3DD96CDD" w:rsidR="005F3545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1C24C00C" w14:textId="77777777" w:rsidR="005F3545" w:rsidRPr="00942CDC" w:rsidRDefault="005F3545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5F3545" w14:paraId="1E828829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9166DE" w14:textId="6EF092F8" w:rsidR="005F3545" w:rsidRPr="00942CDC" w:rsidRDefault="005F3545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Finalize Team Attendance after Receiving Qualifying Draw winners from National Office</w:t>
            </w:r>
          </w:p>
        </w:tc>
        <w:tc>
          <w:tcPr>
            <w:tcW w:w="826" w:type="dxa"/>
          </w:tcPr>
          <w:p w14:paraId="5C2442BD" w14:textId="2A796DA5" w:rsidR="005F3545" w:rsidRDefault="00D720D4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52636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62142AB" w14:textId="341F30B2" w:rsidR="005F3545" w:rsidRDefault="005F3545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75079D8B" w14:textId="59323A31" w:rsidR="005F3545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4033CE6A" w14:textId="77777777" w:rsidR="005F3545" w:rsidRPr="00942CDC" w:rsidRDefault="005F3545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2C9A3AFB" w14:textId="76EF56D2" w:rsidR="008254FE" w:rsidRDefault="008254FE"/>
    <w:tbl>
      <w:tblPr>
        <w:tblStyle w:val="PlainTable4"/>
        <w:tblW w:w="9577" w:type="dxa"/>
        <w:tblLook w:val="04A0" w:firstRow="1" w:lastRow="0" w:firstColumn="1" w:lastColumn="0" w:noHBand="0" w:noVBand="1"/>
      </w:tblPr>
      <w:tblGrid>
        <w:gridCol w:w="2972"/>
        <w:gridCol w:w="826"/>
        <w:gridCol w:w="810"/>
        <w:gridCol w:w="1677"/>
        <w:gridCol w:w="3292"/>
      </w:tblGrid>
      <w:tr w:rsidR="0022342B" w14:paraId="7B9B6D20" w14:textId="77777777" w:rsidTr="00D5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gridSpan w:val="5"/>
            <w:shd w:val="clear" w:color="auto" w:fill="0D0D0D" w:themeFill="text1" w:themeFillTint="F2"/>
            <w:vAlign w:val="center"/>
          </w:tcPr>
          <w:p w14:paraId="659AB840" w14:textId="0AEB2FF2" w:rsidR="0022342B" w:rsidRPr="008254FE" w:rsidRDefault="007408CF" w:rsidP="00D50261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>
              <w:rPr>
                <w:rFonts w:ascii="Tw Cen MT" w:hAnsi="Tw Cen MT"/>
                <w:b w:val="0"/>
                <w:color w:val="FFFFFF" w:themeColor="background1"/>
                <w:sz w:val="32"/>
              </w:rPr>
              <w:t xml:space="preserve">V. </w:t>
            </w:r>
            <w:r w:rsidR="00750672">
              <w:rPr>
                <w:rFonts w:ascii="Tw Cen MT" w:hAnsi="Tw Cen MT"/>
                <w:color w:val="FFFFFF" w:themeColor="background1"/>
                <w:sz w:val="32"/>
              </w:rPr>
              <w:t>DRAW</w:t>
            </w:r>
            <w:r w:rsidR="0022342B">
              <w:rPr>
                <w:rFonts w:ascii="Tw Cen MT" w:hAnsi="Tw Cen MT"/>
                <w:color w:val="FFFFFF" w:themeColor="background1"/>
                <w:sz w:val="32"/>
              </w:rPr>
              <w:t xml:space="preserve"> PARTY EXECUTION</w:t>
            </w:r>
          </w:p>
        </w:tc>
      </w:tr>
      <w:tr w:rsidR="0022342B" w14:paraId="7EF0BD27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B66AD3" w14:textId="77777777" w:rsidR="0022342B" w:rsidRPr="00942CDC" w:rsidRDefault="0022342B" w:rsidP="00D5026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TEM</w:t>
            </w:r>
          </w:p>
        </w:tc>
        <w:tc>
          <w:tcPr>
            <w:tcW w:w="826" w:type="dxa"/>
          </w:tcPr>
          <w:p w14:paraId="352CE06B" w14:textId="77777777" w:rsidR="0022342B" w:rsidRPr="008254FE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UE</w:t>
            </w:r>
          </w:p>
        </w:tc>
        <w:tc>
          <w:tcPr>
            <w:tcW w:w="810" w:type="dxa"/>
          </w:tcPr>
          <w:p w14:paraId="15AA3274" w14:textId="77777777" w:rsidR="0022342B" w:rsidRPr="008254FE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ONE</w:t>
            </w:r>
          </w:p>
        </w:tc>
        <w:tc>
          <w:tcPr>
            <w:tcW w:w="1677" w:type="dxa"/>
          </w:tcPr>
          <w:p w14:paraId="3D5E4DDA" w14:textId="77777777" w:rsidR="0022342B" w:rsidRP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ASSIGNED</w:t>
            </w:r>
          </w:p>
        </w:tc>
        <w:tc>
          <w:tcPr>
            <w:tcW w:w="3292" w:type="dxa"/>
          </w:tcPr>
          <w:p w14:paraId="65DD897F" w14:textId="77777777" w:rsidR="0022342B" w:rsidRP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COMMENTS</w:t>
            </w:r>
          </w:p>
        </w:tc>
      </w:tr>
      <w:tr w:rsidR="0022342B" w14:paraId="7172630F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957035" w14:textId="06638BFF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Confirm Registration Table Duties with Assignees</w:t>
            </w:r>
          </w:p>
        </w:tc>
        <w:tc>
          <w:tcPr>
            <w:tcW w:w="826" w:type="dxa"/>
          </w:tcPr>
          <w:p w14:paraId="23FEA8F3" w14:textId="7C45E9AB" w:rsidR="0022342B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-202239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A44A51" w14:textId="67087D18" w:rsidR="0022342B" w:rsidRPr="00942CDC" w:rsidRDefault="0022342B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68C3EFAC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3FCE8934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44AE89FB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76546" w14:textId="0CB9402E" w:rsidR="0022342B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Setup Registration Table and post Qualifying Draw winners in lobby</w:t>
            </w:r>
          </w:p>
        </w:tc>
        <w:tc>
          <w:tcPr>
            <w:tcW w:w="826" w:type="dxa"/>
          </w:tcPr>
          <w:p w14:paraId="45851D2C" w14:textId="42284333" w:rsidR="0022342B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0453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EBD0CA9" w14:textId="57A900E1" w:rsidR="0022342B" w:rsidRDefault="0022342B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59B638B" w14:textId="3D35FFBA" w:rsidR="0022342B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4546B585" w14:textId="77777777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0EBAC94A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4198BF" w14:textId="4A6C73F7" w:rsidR="0022342B" w:rsidRPr="0022342B" w:rsidRDefault="0022342B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Set up serving tables prior to event</w:t>
            </w:r>
          </w:p>
        </w:tc>
        <w:tc>
          <w:tcPr>
            <w:tcW w:w="826" w:type="dxa"/>
          </w:tcPr>
          <w:p w14:paraId="118D840C" w14:textId="2767FC5E" w:rsidR="0022342B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211030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0F7DB9" w14:textId="744C0610" w:rsidR="0022342B" w:rsidRDefault="0022342B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6571958" w14:textId="5B8D7D68" w:rsidR="0022342B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6674179D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12EAF09D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7BCC4" w14:textId="2F100E9C" w:rsidR="0022342B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Set up taste testing tables and area for Molson Extreme Team</w:t>
            </w:r>
          </w:p>
        </w:tc>
        <w:tc>
          <w:tcPr>
            <w:tcW w:w="826" w:type="dxa"/>
          </w:tcPr>
          <w:p w14:paraId="7B31A003" w14:textId="433C95A7" w:rsidR="0022342B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378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9D49A30" w14:textId="704EFD0F" w:rsidR="0022342B" w:rsidRDefault="0022342B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2C2BEA19" w14:textId="5E10EF9F" w:rsidR="0022342B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2BC07F93" w14:textId="77777777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1F79488F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6B3ED5" w14:textId="77777777" w:rsidR="0022342B" w:rsidRDefault="0022342B" w:rsidP="00D50261">
            <w:pPr>
              <w:rPr>
                <w:rFonts w:ascii="Calibri Light" w:hAnsi="Calibri Light" w:cs="Calibri Light"/>
                <w:bCs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At 8:05 p.m. bring out all food</w:t>
            </w:r>
          </w:p>
          <w:p w14:paraId="1D3229D6" w14:textId="6962267B" w:rsidR="0022342B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  <w:tc>
          <w:tcPr>
            <w:tcW w:w="826" w:type="dxa"/>
          </w:tcPr>
          <w:p w14:paraId="287BAEB7" w14:textId="473EA3B1" w:rsidR="0022342B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46080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BEA7042" w14:textId="4F272A7C" w:rsidR="0022342B" w:rsidRDefault="0022342B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5BE15C48" w14:textId="4AC595BB" w:rsidR="0022342B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6F9E1ADB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3E3E149F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13BB3F" w14:textId="3BD270F9" w:rsidR="0022342B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 xml:space="preserve">Photo Opportunity for Grand </w:t>
            </w:r>
            <w:proofErr w:type="gramStart"/>
            <w:r>
              <w:rPr>
                <w:rFonts w:ascii="Calibri Light" w:hAnsi="Calibri Light" w:cs="Calibri Light"/>
                <w:b w:val="0"/>
                <w:sz w:val="20"/>
              </w:rPr>
              <w:t>Prize Winning</w:t>
            </w:r>
            <w:proofErr w:type="gramEnd"/>
            <w:r>
              <w:rPr>
                <w:rFonts w:ascii="Calibri Light" w:hAnsi="Calibri Light" w:cs="Calibri Light"/>
                <w:b w:val="0"/>
                <w:sz w:val="20"/>
              </w:rPr>
              <w:t xml:space="preserve"> Team</w:t>
            </w:r>
          </w:p>
        </w:tc>
        <w:tc>
          <w:tcPr>
            <w:tcW w:w="826" w:type="dxa"/>
          </w:tcPr>
          <w:p w14:paraId="63034AF5" w14:textId="491A90B2" w:rsidR="0022342B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11012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05F8893" w14:textId="2C87971F" w:rsidR="0022342B" w:rsidRDefault="0022342B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3C0734A3" w14:textId="190E0126" w:rsidR="0022342B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7B7B24C2" w14:textId="77777777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047124A6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94703C" w14:textId="792FEBE9" w:rsidR="0022342B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Grand Prize winner must answer the skill testing question</w:t>
            </w:r>
          </w:p>
        </w:tc>
        <w:tc>
          <w:tcPr>
            <w:tcW w:w="826" w:type="dxa"/>
          </w:tcPr>
          <w:p w14:paraId="31A27042" w14:textId="1B2DDCE0" w:rsidR="0022342B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MS Gothic" w:eastAsia="MS Gothic" w:hAnsi="MS Gothic" w:cs="Calibri Light" w:hint="eastAsia"/>
              <w:sz w:val="20"/>
            </w:rPr>
            <w:id w:val="-16333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FB9723D" w14:textId="6580B3E8" w:rsidR="0022342B" w:rsidRDefault="0022342B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486054F8" w14:textId="494EDCF4" w:rsidR="0022342B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32A87A86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6E29B24" w14:textId="3E7A3850" w:rsidR="0022342B" w:rsidRDefault="0022342B"/>
    <w:tbl>
      <w:tblPr>
        <w:tblStyle w:val="PlainTable4"/>
        <w:tblW w:w="9577" w:type="dxa"/>
        <w:tblLook w:val="04A0" w:firstRow="1" w:lastRow="0" w:firstColumn="1" w:lastColumn="0" w:noHBand="0" w:noVBand="1"/>
      </w:tblPr>
      <w:tblGrid>
        <w:gridCol w:w="2972"/>
        <w:gridCol w:w="826"/>
        <w:gridCol w:w="810"/>
        <w:gridCol w:w="1677"/>
        <w:gridCol w:w="3292"/>
      </w:tblGrid>
      <w:tr w:rsidR="0022342B" w14:paraId="51EE09D9" w14:textId="77777777" w:rsidTr="00D5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gridSpan w:val="5"/>
            <w:shd w:val="clear" w:color="auto" w:fill="00B050"/>
            <w:vAlign w:val="center"/>
          </w:tcPr>
          <w:p w14:paraId="11179CFB" w14:textId="30E36797" w:rsidR="0022342B" w:rsidRPr="008254FE" w:rsidRDefault="007408CF" w:rsidP="00D50261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>
              <w:rPr>
                <w:rFonts w:ascii="Tw Cen MT" w:hAnsi="Tw Cen MT"/>
                <w:b w:val="0"/>
                <w:color w:val="FFFFFF" w:themeColor="background1"/>
                <w:sz w:val="32"/>
              </w:rPr>
              <w:lastRenderedPageBreak/>
              <w:t xml:space="preserve">VI. </w:t>
            </w:r>
            <w:r w:rsidR="0022342B">
              <w:rPr>
                <w:rFonts w:ascii="Tw Cen MT" w:hAnsi="Tw Cen MT"/>
                <w:color w:val="FFFFFF" w:themeColor="background1"/>
                <w:sz w:val="32"/>
              </w:rPr>
              <w:t>GRAND PRIZE WINNER COMMUNICATION</w:t>
            </w:r>
          </w:p>
        </w:tc>
      </w:tr>
      <w:tr w:rsidR="0022342B" w14:paraId="176B1FF0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FC9A4E" w14:textId="77777777" w:rsidR="0022342B" w:rsidRPr="00942CDC" w:rsidRDefault="0022342B" w:rsidP="00D5026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TEM</w:t>
            </w:r>
          </w:p>
        </w:tc>
        <w:tc>
          <w:tcPr>
            <w:tcW w:w="826" w:type="dxa"/>
          </w:tcPr>
          <w:p w14:paraId="7CB87F52" w14:textId="77777777" w:rsidR="0022342B" w:rsidRPr="008254FE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UE</w:t>
            </w:r>
          </w:p>
        </w:tc>
        <w:tc>
          <w:tcPr>
            <w:tcW w:w="810" w:type="dxa"/>
          </w:tcPr>
          <w:p w14:paraId="4CF95696" w14:textId="77777777" w:rsidR="0022342B" w:rsidRPr="008254FE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DONE</w:t>
            </w:r>
          </w:p>
        </w:tc>
        <w:tc>
          <w:tcPr>
            <w:tcW w:w="1677" w:type="dxa"/>
          </w:tcPr>
          <w:p w14:paraId="147BA49E" w14:textId="77777777" w:rsidR="0022342B" w:rsidRP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ASSIGNED</w:t>
            </w:r>
          </w:p>
        </w:tc>
        <w:tc>
          <w:tcPr>
            <w:tcW w:w="3292" w:type="dxa"/>
          </w:tcPr>
          <w:p w14:paraId="6666F8FE" w14:textId="77777777" w:rsidR="0022342B" w:rsidRPr="008254FE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</w:rPr>
            </w:pPr>
            <w:r w:rsidRPr="008254FE">
              <w:rPr>
                <w:rFonts w:ascii="Tw Cen MT" w:hAnsi="Tw Cen MT"/>
                <w:b/>
              </w:rPr>
              <w:t>COMMENTS</w:t>
            </w:r>
          </w:p>
        </w:tc>
      </w:tr>
      <w:tr w:rsidR="0022342B" w14:paraId="76518A8C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B4F0BD" w14:textId="145B8D50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Grand Prize Winner sent to National Office after Draw</w:t>
            </w:r>
          </w:p>
        </w:tc>
        <w:tc>
          <w:tcPr>
            <w:tcW w:w="826" w:type="dxa"/>
          </w:tcPr>
          <w:p w14:paraId="4F843F20" w14:textId="4232BD1F" w:rsidR="0022342B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-Nov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799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F769EDF" w14:textId="77777777" w:rsidR="0022342B" w:rsidRPr="00942CDC" w:rsidRDefault="0022342B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24B9883C" w14:textId="2B07FFDC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7CAC3A9D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52246B13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3D2442" w14:textId="0A2E418B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E-Mail to Announce Grand Prize Winners</w:t>
            </w:r>
          </w:p>
        </w:tc>
        <w:tc>
          <w:tcPr>
            <w:tcW w:w="826" w:type="dxa"/>
          </w:tcPr>
          <w:p w14:paraId="11A4B426" w14:textId="27833EA1" w:rsidR="0022342B" w:rsidRPr="00942CDC" w:rsidRDefault="0022342B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-Nov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2278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69FC3CF" w14:textId="77777777" w:rsidR="0022342B" w:rsidRPr="00942CDC" w:rsidRDefault="0022342B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6A27CA44" w14:textId="4C572822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ional Office</w:t>
            </w:r>
          </w:p>
        </w:tc>
        <w:tc>
          <w:tcPr>
            <w:tcW w:w="3292" w:type="dxa"/>
          </w:tcPr>
          <w:p w14:paraId="13878C77" w14:textId="77777777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1D6A04E4" w14:textId="77777777" w:rsidTr="00D5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C9A6F" w14:textId="4BE89409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Photo of the Grand Prize Winner sent to National Office</w:t>
            </w:r>
          </w:p>
        </w:tc>
        <w:tc>
          <w:tcPr>
            <w:tcW w:w="826" w:type="dxa"/>
          </w:tcPr>
          <w:p w14:paraId="7C2D68B1" w14:textId="402E3B22" w:rsidR="0022342B" w:rsidRPr="00942CDC" w:rsidRDefault="0022342B" w:rsidP="00D5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-Nov</w:t>
            </w:r>
          </w:p>
        </w:tc>
        <w:sdt>
          <w:sdtPr>
            <w:rPr>
              <w:rFonts w:ascii="Calibri Light" w:hAnsi="Calibri Light" w:cs="Calibri Light"/>
              <w:sz w:val="20"/>
            </w:rPr>
            <w:id w:val="657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5163C5E" w14:textId="77777777" w:rsidR="0022342B" w:rsidRPr="00942CDC" w:rsidRDefault="0022342B" w:rsidP="00D50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7116DBE7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les Manager</w:t>
            </w:r>
          </w:p>
        </w:tc>
        <w:tc>
          <w:tcPr>
            <w:tcW w:w="3292" w:type="dxa"/>
          </w:tcPr>
          <w:p w14:paraId="14FF3391" w14:textId="77777777" w:rsidR="0022342B" w:rsidRPr="00942CDC" w:rsidRDefault="0022342B" w:rsidP="00D5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22342B" w14:paraId="0AA4497E" w14:textId="77777777" w:rsidTr="00D5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4A4FAF" w14:textId="11AD09CB" w:rsidR="0022342B" w:rsidRPr="00942CDC" w:rsidRDefault="0022342B" w:rsidP="00D50261">
            <w:pPr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Grand Prize Winner Posted on Player’s Bench Message Board</w:t>
            </w:r>
          </w:p>
        </w:tc>
        <w:tc>
          <w:tcPr>
            <w:tcW w:w="826" w:type="dxa"/>
          </w:tcPr>
          <w:p w14:paraId="48DFB089" w14:textId="4D3990A9" w:rsidR="0022342B" w:rsidRPr="00942CDC" w:rsidRDefault="00D720D4" w:rsidP="00D50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-Nov</w:t>
            </w:r>
            <w:bookmarkStart w:id="0" w:name="_GoBack"/>
            <w:bookmarkEnd w:id="0"/>
          </w:p>
        </w:tc>
        <w:sdt>
          <w:sdtPr>
            <w:rPr>
              <w:rFonts w:ascii="Calibri Light" w:hAnsi="Calibri Light" w:cs="Calibri Light"/>
              <w:sz w:val="20"/>
            </w:rPr>
            <w:id w:val="96315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88447F1" w14:textId="77777777" w:rsidR="0022342B" w:rsidRPr="00942CDC" w:rsidRDefault="0022342B" w:rsidP="00D50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77" w:type="dxa"/>
          </w:tcPr>
          <w:p w14:paraId="15C8D008" w14:textId="58913041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eague Manager</w:t>
            </w:r>
          </w:p>
        </w:tc>
        <w:tc>
          <w:tcPr>
            <w:tcW w:w="3292" w:type="dxa"/>
          </w:tcPr>
          <w:p w14:paraId="53E17076" w14:textId="77777777" w:rsidR="0022342B" w:rsidRPr="00942CDC" w:rsidRDefault="0022342B" w:rsidP="00D50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1CF39D7" w14:textId="77777777" w:rsidR="0022342B" w:rsidRDefault="0022342B"/>
    <w:sectPr w:rsidR="002234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FDD5" w14:textId="77777777" w:rsidR="003D327A" w:rsidRDefault="003D327A" w:rsidP="005F3545">
      <w:pPr>
        <w:spacing w:after="0" w:line="240" w:lineRule="auto"/>
      </w:pPr>
      <w:r>
        <w:separator/>
      </w:r>
    </w:p>
  </w:endnote>
  <w:endnote w:type="continuationSeparator" w:id="0">
    <w:p w14:paraId="5E5CF6E1" w14:textId="77777777" w:rsidR="003D327A" w:rsidRDefault="003D327A" w:rsidP="005F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A1A6" w14:textId="595EB0A2" w:rsidR="005F3545" w:rsidRPr="005F3545" w:rsidRDefault="005F3545">
    <w:pPr>
      <w:pStyle w:val="Footer"/>
      <w:jc w:val="center"/>
      <w:rPr>
        <w:rFonts w:ascii="Tw Cen MT" w:hAnsi="Tw Cen MT"/>
        <w:b/>
        <w:color w:val="00B050"/>
      </w:rPr>
    </w:pPr>
    <w:r w:rsidRPr="005F3545">
      <w:rPr>
        <w:rFonts w:ascii="Tw Cen MT" w:hAnsi="Tw Cen MT"/>
        <w:b/>
        <w:color w:val="00B050"/>
      </w:rPr>
      <w:t xml:space="preserve">PAGE </w:t>
    </w:r>
    <w:r w:rsidRPr="005F3545">
      <w:rPr>
        <w:rFonts w:ascii="Tw Cen MT" w:hAnsi="Tw Cen MT"/>
        <w:b/>
        <w:color w:val="00B050"/>
      </w:rPr>
      <w:fldChar w:fldCharType="begin"/>
    </w:r>
    <w:r w:rsidRPr="005F3545">
      <w:rPr>
        <w:rFonts w:ascii="Tw Cen MT" w:hAnsi="Tw Cen MT"/>
        <w:b/>
        <w:color w:val="00B050"/>
      </w:rPr>
      <w:instrText xml:space="preserve"> PAGE  \* Arabic  \* MERGEFORMAT </w:instrText>
    </w:r>
    <w:r w:rsidRPr="005F3545">
      <w:rPr>
        <w:rFonts w:ascii="Tw Cen MT" w:hAnsi="Tw Cen MT"/>
        <w:b/>
        <w:color w:val="00B050"/>
      </w:rPr>
      <w:fldChar w:fldCharType="separate"/>
    </w:r>
    <w:r w:rsidRPr="005F3545">
      <w:rPr>
        <w:rFonts w:ascii="Tw Cen MT" w:hAnsi="Tw Cen MT"/>
        <w:b/>
        <w:noProof/>
        <w:color w:val="00B050"/>
      </w:rPr>
      <w:t>2</w:t>
    </w:r>
    <w:r w:rsidRPr="005F3545">
      <w:rPr>
        <w:rFonts w:ascii="Tw Cen MT" w:hAnsi="Tw Cen MT"/>
        <w:b/>
        <w:color w:val="00B050"/>
      </w:rPr>
      <w:fldChar w:fldCharType="end"/>
    </w:r>
  </w:p>
  <w:p w14:paraId="7A333C5D" w14:textId="77777777" w:rsidR="005F3545" w:rsidRDefault="005F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6F06" w14:textId="77777777" w:rsidR="003D327A" w:rsidRDefault="003D327A" w:rsidP="005F3545">
      <w:pPr>
        <w:spacing w:after="0" w:line="240" w:lineRule="auto"/>
      </w:pPr>
      <w:r>
        <w:separator/>
      </w:r>
    </w:p>
  </w:footnote>
  <w:footnote w:type="continuationSeparator" w:id="0">
    <w:p w14:paraId="37497B98" w14:textId="77777777" w:rsidR="003D327A" w:rsidRDefault="003D327A" w:rsidP="005F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4A6A"/>
    <w:multiLevelType w:val="hybridMultilevel"/>
    <w:tmpl w:val="0EDA16A4"/>
    <w:lvl w:ilvl="0" w:tplc="D4CE9F2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3E65"/>
    <w:multiLevelType w:val="hybridMultilevel"/>
    <w:tmpl w:val="CF847090"/>
    <w:lvl w:ilvl="0" w:tplc="56A44F9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DC"/>
    <w:rsid w:val="0022342B"/>
    <w:rsid w:val="003D327A"/>
    <w:rsid w:val="005403EB"/>
    <w:rsid w:val="005F3545"/>
    <w:rsid w:val="007408CF"/>
    <w:rsid w:val="00750672"/>
    <w:rsid w:val="008254FE"/>
    <w:rsid w:val="00860839"/>
    <w:rsid w:val="008E55DE"/>
    <w:rsid w:val="00942CDC"/>
    <w:rsid w:val="00D720D4"/>
    <w:rsid w:val="00E4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71373"/>
  <w15:chartTrackingRefBased/>
  <w15:docId w15:val="{9426431F-37C9-419D-965B-5635CAB9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4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42CD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942C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942C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42CDC"/>
    <w:pPr>
      <w:ind w:left="720"/>
      <w:contextualSpacing/>
    </w:pPr>
  </w:style>
  <w:style w:type="paragraph" w:styleId="NoSpacing">
    <w:name w:val="No Spacing"/>
    <w:uiPriority w:val="1"/>
    <w:qFormat/>
    <w:rsid w:val="008254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45"/>
  </w:style>
  <w:style w:type="paragraph" w:styleId="Footer">
    <w:name w:val="footer"/>
    <w:basedOn w:val="Normal"/>
    <w:link w:val="FooterChar"/>
    <w:uiPriority w:val="99"/>
    <w:unhideWhenUsed/>
    <w:rsid w:val="005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E938-54CE-48D6-A194-9DEF764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mpbell</dc:creator>
  <cp:keywords/>
  <dc:description/>
  <cp:lastModifiedBy>Scott Campbell</cp:lastModifiedBy>
  <cp:revision>5</cp:revision>
  <cp:lastPrinted>2018-10-03T12:50:00Z</cp:lastPrinted>
  <dcterms:created xsi:type="dcterms:W3CDTF">2018-10-03T12:07:00Z</dcterms:created>
  <dcterms:modified xsi:type="dcterms:W3CDTF">2018-10-04T13:48:00Z</dcterms:modified>
</cp:coreProperties>
</file>